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5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Лид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Лиде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60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264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1 (10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ябов Игорь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9-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за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10.2025 по 05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